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81CB" w14:textId="218923A9" w:rsidR="00C0172E" w:rsidRDefault="00163F72" w:rsidP="00FD0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FD01E8" w:rsidRPr="00FD01E8">
        <w:rPr>
          <w:rFonts w:ascii="Times New Roman" w:hAnsi="Times New Roman" w:cs="Times New Roman"/>
          <w:sz w:val="28"/>
          <w:szCs w:val="28"/>
        </w:rPr>
        <w:t xml:space="preserve"> кабинета географии и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01E8" w14:paraId="0339BBFA" w14:textId="77777777" w:rsidTr="00FD01E8">
        <w:tc>
          <w:tcPr>
            <w:tcW w:w="4785" w:type="dxa"/>
          </w:tcPr>
          <w:p w14:paraId="509D1D90" w14:textId="77777777"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14:paraId="36840ED4" w14:textId="77777777"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D01E8" w14:paraId="096BB626" w14:textId="77777777" w:rsidTr="00FD01E8">
        <w:tc>
          <w:tcPr>
            <w:tcW w:w="4785" w:type="dxa"/>
          </w:tcPr>
          <w:p w14:paraId="58ED1AF1" w14:textId="77777777"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 xml:space="preserve">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местн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4786" w:type="dxa"/>
          </w:tcPr>
          <w:p w14:paraId="1B2F8771" w14:textId="77777777"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7A661E8D" w14:textId="77777777" w:rsidTr="00FD01E8">
        <w:tc>
          <w:tcPr>
            <w:tcW w:w="4785" w:type="dxa"/>
          </w:tcPr>
          <w:p w14:paraId="043776D9" w14:textId="77777777" w:rsidR="00FD01E8" w:rsidRDefault="00FD01E8" w:rsidP="00F9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</w:p>
        </w:tc>
        <w:tc>
          <w:tcPr>
            <w:tcW w:w="4786" w:type="dxa"/>
          </w:tcPr>
          <w:p w14:paraId="5ED7084B" w14:textId="77777777"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19CFBBF0" w14:textId="77777777" w:rsidTr="00FD01E8">
        <w:tc>
          <w:tcPr>
            <w:tcW w:w="4785" w:type="dxa"/>
          </w:tcPr>
          <w:p w14:paraId="3AAF0A59" w14:textId="77777777"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>ченический стул</w:t>
            </w:r>
          </w:p>
        </w:tc>
        <w:tc>
          <w:tcPr>
            <w:tcW w:w="4786" w:type="dxa"/>
          </w:tcPr>
          <w:p w14:paraId="682CCD60" w14:textId="77777777"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36BFF" w14:paraId="08C5C102" w14:textId="77777777" w:rsidTr="00FD01E8">
        <w:tc>
          <w:tcPr>
            <w:tcW w:w="4785" w:type="dxa"/>
          </w:tcPr>
          <w:p w14:paraId="5169946B" w14:textId="77777777" w:rsidR="00636BFF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4786" w:type="dxa"/>
          </w:tcPr>
          <w:p w14:paraId="5A6FA97B" w14:textId="77777777" w:rsidR="00636BFF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188DC3F0" w14:textId="77777777" w:rsidTr="00FD01E8">
        <w:tc>
          <w:tcPr>
            <w:tcW w:w="4785" w:type="dxa"/>
          </w:tcPr>
          <w:p w14:paraId="258A1DBB" w14:textId="77777777"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(</w:t>
            </w:r>
            <w:proofErr w:type="spellStart"/>
            <w:r w:rsidR="00F94AE2">
              <w:rPr>
                <w:rFonts w:ascii="Times New Roman" w:hAnsi="Times New Roman" w:cs="Times New Roman"/>
                <w:sz w:val="28"/>
                <w:szCs w:val="28"/>
              </w:rPr>
              <w:t>трехстворчетая</w:t>
            </w:r>
            <w:proofErr w:type="spellEnd"/>
            <w:r w:rsidR="00F94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3EA344A8" w14:textId="77777777"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13CF027E" w14:textId="77777777" w:rsidTr="00FD01E8">
        <w:tc>
          <w:tcPr>
            <w:tcW w:w="4785" w:type="dxa"/>
          </w:tcPr>
          <w:p w14:paraId="11A29F0A" w14:textId="77777777"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металлический</w:t>
            </w:r>
          </w:p>
        </w:tc>
        <w:tc>
          <w:tcPr>
            <w:tcW w:w="4786" w:type="dxa"/>
          </w:tcPr>
          <w:p w14:paraId="26BBF5BC" w14:textId="77777777" w:rsidR="008D4074" w:rsidRDefault="008D4074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30294AB7" w14:textId="77777777" w:rsidTr="00FD01E8">
        <w:tc>
          <w:tcPr>
            <w:tcW w:w="4785" w:type="dxa"/>
          </w:tcPr>
          <w:p w14:paraId="079F6369" w14:textId="77777777" w:rsidR="00FD01E8" w:rsidRDefault="00F94AE2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4786" w:type="dxa"/>
          </w:tcPr>
          <w:p w14:paraId="08B55923" w14:textId="77777777"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1AFFA117" w14:textId="77777777" w:rsidTr="00FD01E8">
        <w:tc>
          <w:tcPr>
            <w:tcW w:w="4785" w:type="dxa"/>
          </w:tcPr>
          <w:p w14:paraId="3B240E65" w14:textId="77777777" w:rsidR="00FD01E8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</w:tc>
        <w:tc>
          <w:tcPr>
            <w:tcW w:w="4786" w:type="dxa"/>
          </w:tcPr>
          <w:p w14:paraId="71491034" w14:textId="77777777" w:rsidR="00FD01E8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793D7D2D" w14:textId="77777777" w:rsidTr="00FD01E8">
        <w:tc>
          <w:tcPr>
            <w:tcW w:w="4785" w:type="dxa"/>
          </w:tcPr>
          <w:p w14:paraId="5BD3AF1E" w14:textId="77777777"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(малая)</w:t>
            </w:r>
          </w:p>
        </w:tc>
        <w:tc>
          <w:tcPr>
            <w:tcW w:w="4786" w:type="dxa"/>
          </w:tcPr>
          <w:p w14:paraId="62F201D7" w14:textId="77777777" w:rsidR="008D4074" w:rsidRDefault="008D4074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6F26FCDA" w14:textId="77777777" w:rsidTr="00FD01E8">
        <w:tc>
          <w:tcPr>
            <w:tcW w:w="4785" w:type="dxa"/>
          </w:tcPr>
          <w:p w14:paraId="46F83304" w14:textId="77777777" w:rsidR="00FD01E8" w:rsidRPr="00C24410" w:rsidRDefault="00636BFF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C24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4786" w:type="dxa"/>
          </w:tcPr>
          <w:p w14:paraId="3AC9EA1C" w14:textId="77777777" w:rsidR="00FD01E8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D01E8" w14:paraId="421AFB19" w14:textId="77777777" w:rsidTr="00FD01E8">
        <w:tc>
          <w:tcPr>
            <w:tcW w:w="4785" w:type="dxa"/>
          </w:tcPr>
          <w:p w14:paraId="45BF1861" w14:textId="77777777" w:rsidR="00FD01E8" w:rsidRPr="00C24410" w:rsidRDefault="00636BFF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="00C2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  <w:proofErr w:type="spellEnd"/>
          </w:p>
        </w:tc>
        <w:tc>
          <w:tcPr>
            <w:tcW w:w="4786" w:type="dxa"/>
          </w:tcPr>
          <w:p w14:paraId="4F170B57" w14:textId="77777777" w:rsidR="00FD01E8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36BFF" w14:paraId="5AA5CA89" w14:textId="77777777" w:rsidTr="00FD01E8">
        <w:tc>
          <w:tcPr>
            <w:tcW w:w="4785" w:type="dxa"/>
          </w:tcPr>
          <w:p w14:paraId="201FB68A" w14:textId="77777777" w:rsidR="00636BFF" w:rsidRPr="00C24410" w:rsidRDefault="00636BFF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C2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24410">
              <w:rPr>
                <w:rFonts w:ascii="Times New Roman" w:hAnsi="Times New Roman" w:cs="Times New Roman"/>
                <w:sz w:val="28"/>
                <w:szCs w:val="28"/>
              </w:rPr>
              <w:t>для проектора</w:t>
            </w:r>
            <w:r w:rsidR="00C2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7BAA9868" w14:textId="77777777" w:rsidR="00636BFF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36BFF" w14:paraId="119B2217" w14:textId="77777777" w:rsidTr="00FD01E8">
        <w:tc>
          <w:tcPr>
            <w:tcW w:w="4785" w:type="dxa"/>
          </w:tcPr>
          <w:p w14:paraId="2557D43F" w14:textId="77777777" w:rsidR="00636BFF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4786" w:type="dxa"/>
          </w:tcPr>
          <w:p w14:paraId="35762CA2" w14:textId="77777777" w:rsidR="00636BFF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36BFF" w14:paraId="3BF8A1A8" w14:textId="77777777" w:rsidTr="00FD01E8">
        <w:tc>
          <w:tcPr>
            <w:tcW w:w="4785" w:type="dxa"/>
          </w:tcPr>
          <w:p w14:paraId="07777AAA" w14:textId="77777777" w:rsidR="00636BFF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4786" w:type="dxa"/>
          </w:tcPr>
          <w:p w14:paraId="0DA988FA" w14:textId="77777777" w:rsidR="00636BFF" w:rsidRDefault="00636BFF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36BFF" w14:paraId="7D13B0A6" w14:textId="77777777" w:rsidTr="00FD01E8">
        <w:tc>
          <w:tcPr>
            <w:tcW w:w="4785" w:type="dxa"/>
          </w:tcPr>
          <w:p w14:paraId="4C5E84C5" w14:textId="77777777" w:rsidR="00636BFF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времени </w:t>
            </w:r>
          </w:p>
        </w:tc>
        <w:tc>
          <w:tcPr>
            <w:tcW w:w="4786" w:type="dxa"/>
          </w:tcPr>
          <w:p w14:paraId="61185221" w14:textId="77777777" w:rsidR="00636BFF" w:rsidRDefault="008D4074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1F10F169" w14:textId="77777777" w:rsidTr="00FD01E8">
        <w:tc>
          <w:tcPr>
            <w:tcW w:w="4785" w:type="dxa"/>
          </w:tcPr>
          <w:p w14:paraId="776CC963" w14:textId="77777777"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4786" w:type="dxa"/>
          </w:tcPr>
          <w:p w14:paraId="2376C930" w14:textId="77777777" w:rsidR="008D4074" w:rsidRDefault="00F94AE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35EDF173" w14:textId="77777777" w:rsidTr="00FD01E8">
        <w:tc>
          <w:tcPr>
            <w:tcW w:w="4785" w:type="dxa"/>
          </w:tcPr>
          <w:p w14:paraId="6809FABF" w14:textId="77777777"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r w:rsidR="00C24410">
              <w:rPr>
                <w:rFonts w:ascii="Times New Roman" w:hAnsi="Times New Roman" w:cs="Times New Roman"/>
                <w:sz w:val="28"/>
                <w:szCs w:val="28"/>
              </w:rPr>
              <w:t>настенны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цевые</w:t>
            </w:r>
            <w:r w:rsidR="00C244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61E554AA" w14:textId="77777777" w:rsidR="008D4074" w:rsidRDefault="008D4074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05350F8C" w14:textId="77777777" w:rsidTr="00FD01E8">
        <w:tc>
          <w:tcPr>
            <w:tcW w:w="4785" w:type="dxa"/>
          </w:tcPr>
          <w:p w14:paraId="04548DA4" w14:textId="77777777" w:rsidR="008D4074" w:rsidRDefault="008D4074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43">
              <w:rPr>
                <w:rFonts w:ascii="Times New Roman" w:hAnsi="Times New Roman" w:cs="Times New Roman"/>
                <w:b/>
                <w:sz w:val="28"/>
                <w:szCs w:val="28"/>
              </w:rPr>
              <w:t>Настенная карта</w:t>
            </w:r>
            <w:r w:rsidR="002C1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и Урала</w:t>
            </w:r>
            <w:r w:rsidR="00C244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14:paraId="3ACA7D48" w14:textId="77777777" w:rsidR="008D4074" w:rsidRDefault="008D4074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74" w14:paraId="7CAD5B79" w14:textId="77777777" w:rsidTr="00FD01E8">
        <w:tc>
          <w:tcPr>
            <w:tcW w:w="4785" w:type="dxa"/>
          </w:tcPr>
          <w:p w14:paraId="5FA21FE9" w14:textId="77777777" w:rsidR="008D4074" w:rsidRPr="00C24410" w:rsidRDefault="00C24410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Урала в</w:t>
            </w:r>
            <w:r w:rsidRPr="00C24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C24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69AF145E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15CFE246" w14:textId="77777777" w:rsidTr="00FD01E8">
        <w:tc>
          <w:tcPr>
            <w:tcW w:w="4785" w:type="dxa"/>
          </w:tcPr>
          <w:p w14:paraId="219B1E6E" w14:textId="77777777" w:rsidR="008D4074" w:rsidRPr="00C24410" w:rsidRDefault="00C24410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земли в составе улуса Джу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24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C24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4786" w:type="dxa"/>
          </w:tcPr>
          <w:p w14:paraId="56EB23F9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17C414B9" w14:textId="77777777" w:rsidTr="00FD01E8">
        <w:tc>
          <w:tcPr>
            <w:tcW w:w="4785" w:type="dxa"/>
          </w:tcPr>
          <w:p w14:paraId="63285099" w14:textId="77777777" w:rsidR="008D4074" w:rsidRPr="00C24410" w:rsidRDefault="00C24410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й ГУЛАГ 1928-19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="008556A9">
              <w:rPr>
                <w:rFonts w:ascii="Times New Roman" w:hAnsi="Times New Roman" w:cs="Times New Roman"/>
                <w:sz w:val="28"/>
                <w:szCs w:val="28"/>
              </w:rPr>
              <w:t xml:space="preserve"> . Урал в условиях НЭПа и начальном этапе </w:t>
            </w:r>
            <w:proofErr w:type="spellStart"/>
            <w:r w:rsidR="008556A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="008556A9">
              <w:rPr>
                <w:rFonts w:ascii="Times New Roman" w:hAnsi="Times New Roman" w:cs="Times New Roman"/>
                <w:sz w:val="28"/>
                <w:szCs w:val="28"/>
              </w:rPr>
              <w:t>-ой модернизации 1920-1930-е годы</w:t>
            </w:r>
          </w:p>
        </w:tc>
        <w:tc>
          <w:tcPr>
            <w:tcW w:w="4786" w:type="dxa"/>
          </w:tcPr>
          <w:p w14:paraId="1CA8EE20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10B78AAE" w14:textId="77777777" w:rsidTr="00FD01E8">
        <w:tc>
          <w:tcPr>
            <w:tcW w:w="4785" w:type="dxa"/>
          </w:tcPr>
          <w:p w14:paraId="585BC18A" w14:textId="77777777" w:rsidR="008D4074" w:rsidRPr="00C24410" w:rsidRDefault="008556A9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территориальное деление уральского региона 1940 г. Урал в годы ВОВ 1941-19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531CBE26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27D1D8F8" w14:textId="77777777" w:rsidTr="00FD01E8">
        <w:tc>
          <w:tcPr>
            <w:tcW w:w="4785" w:type="dxa"/>
          </w:tcPr>
          <w:p w14:paraId="6C4FE4A3" w14:textId="77777777" w:rsidR="008D4074" w:rsidRPr="00C24410" w:rsidRDefault="008556A9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ое восстание на Урал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рестьянское восстание под предводитель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73-1775 гг. (Уральский регион)</w:t>
            </w:r>
          </w:p>
        </w:tc>
        <w:tc>
          <w:tcPr>
            <w:tcW w:w="4786" w:type="dxa"/>
          </w:tcPr>
          <w:p w14:paraId="50034098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644582FE" w14:textId="77777777" w:rsidTr="00FD01E8">
        <w:tc>
          <w:tcPr>
            <w:tcW w:w="4785" w:type="dxa"/>
          </w:tcPr>
          <w:p w14:paraId="387D5C17" w14:textId="77777777" w:rsidR="008D4074" w:rsidRPr="00C24410" w:rsidRDefault="008556A9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развитие Урала. 1945-1980 гг. Современная этническая карта Урал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3C42A876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0A382208" w14:textId="77777777" w:rsidTr="00FD01E8">
        <w:tc>
          <w:tcPr>
            <w:tcW w:w="4785" w:type="dxa"/>
          </w:tcPr>
          <w:p w14:paraId="59BF3917" w14:textId="77777777" w:rsidR="008D4074" w:rsidRPr="00C24410" w:rsidRDefault="008556A9" w:rsidP="00C24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Гражданская война на Урале 1917-1920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ука и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а в 1920-1930 гг.</w:t>
            </w:r>
          </w:p>
        </w:tc>
        <w:tc>
          <w:tcPr>
            <w:tcW w:w="4786" w:type="dxa"/>
          </w:tcPr>
          <w:p w14:paraId="17FE1A00" w14:textId="77777777" w:rsidR="008D4074" w:rsidRPr="008556A9" w:rsidRDefault="00C24410" w:rsidP="008556A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</w:p>
        </w:tc>
      </w:tr>
      <w:tr w:rsidR="008D4074" w14:paraId="6A64DDA7" w14:textId="77777777" w:rsidTr="00FD01E8">
        <w:tc>
          <w:tcPr>
            <w:tcW w:w="4785" w:type="dxa"/>
          </w:tcPr>
          <w:p w14:paraId="267E50F1" w14:textId="77777777" w:rsidR="008D4074" w:rsidRPr="008556A9" w:rsidRDefault="008556A9" w:rsidP="0085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8556A9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е события на Урале 1917 г. Первая российская революция на Урале 1905-1907 </w:t>
            </w:r>
            <w:proofErr w:type="spellStart"/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56F404B1" w14:textId="77777777" w:rsidR="008D4074" w:rsidRDefault="00C24410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5C694A0E" w14:textId="77777777" w:rsidTr="00FD01E8">
        <w:tc>
          <w:tcPr>
            <w:tcW w:w="4785" w:type="dxa"/>
          </w:tcPr>
          <w:p w14:paraId="3A984A54" w14:textId="77777777" w:rsidR="008D4074" w:rsidRPr="008556A9" w:rsidRDefault="008556A9" w:rsidP="0085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Культурное развитие Урала в нач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Народы Ура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7F683940" w14:textId="77777777" w:rsidR="008D4074" w:rsidRPr="008556A9" w:rsidRDefault="008556A9" w:rsidP="008556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604EBD44" w14:textId="77777777" w:rsidTr="00FD01E8">
        <w:tc>
          <w:tcPr>
            <w:tcW w:w="4785" w:type="dxa"/>
          </w:tcPr>
          <w:p w14:paraId="4E4AD406" w14:textId="77777777" w:rsidR="008D4074" w:rsidRPr="002C1943" w:rsidRDefault="002C1943" w:rsidP="002C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й край в древности. Расселение народностей и племён Ура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C1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4786" w:type="dxa"/>
          </w:tcPr>
          <w:p w14:paraId="27B4DB53" w14:textId="77777777" w:rsidR="008D4074" w:rsidRDefault="008556A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D4074" w14:paraId="4E4BFD89" w14:textId="77777777" w:rsidTr="00FD01E8">
        <w:tc>
          <w:tcPr>
            <w:tcW w:w="4785" w:type="dxa"/>
          </w:tcPr>
          <w:p w14:paraId="47BFC9CC" w14:textId="77777777" w:rsidR="008D4074" w:rsidRPr="008556A9" w:rsidRDefault="002C1943" w:rsidP="0085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Урал в условиях перестройки. 1985-1991  гг. Уральский край в 1990- в нач.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23AD66C3" w14:textId="77777777" w:rsidR="008D4074" w:rsidRPr="008556A9" w:rsidRDefault="008556A9" w:rsidP="008556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63CCDFE6" w14:textId="77777777" w:rsidTr="00FD01E8">
        <w:tc>
          <w:tcPr>
            <w:tcW w:w="4785" w:type="dxa"/>
          </w:tcPr>
          <w:p w14:paraId="544A6189" w14:textId="77777777" w:rsidR="008556A9" w:rsidRPr="008556A9" w:rsidRDefault="002C1943" w:rsidP="0085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A9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й край в первое послевоенное десятилетие. 1945-1965 гг. Социально-экономическое развитие Урала в сер. 1960-х – сер. 1980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448CACC5" w14:textId="77777777" w:rsidR="008556A9" w:rsidRDefault="008556A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513190CC" w14:textId="77777777" w:rsidTr="00FD01E8">
        <w:tc>
          <w:tcPr>
            <w:tcW w:w="4785" w:type="dxa"/>
          </w:tcPr>
          <w:p w14:paraId="45B66EB2" w14:textId="77777777" w:rsidR="008556A9" w:rsidRPr="002C1943" w:rsidRDefault="002C1943" w:rsidP="0085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Социально-экономическое развитие Ура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786" w:type="dxa"/>
          </w:tcPr>
          <w:p w14:paraId="02C16AF9" w14:textId="77777777" w:rsidR="008556A9" w:rsidRDefault="008556A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1670770B" w14:textId="77777777" w:rsidTr="00FD01E8">
        <w:tc>
          <w:tcPr>
            <w:tcW w:w="4785" w:type="dxa"/>
          </w:tcPr>
          <w:p w14:paraId="758CC0BE" w14:textId="77777777" w:rsidR="008556A9" w:rsidRPr="002C1943" w:rsidRDefault="002C1943" w:rsidP="002C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943">
              <w:rPr>
                <w:rFonts w:ascii="Times New Roman" w:hAnsi="Times New Roman" w:cs="Times New Roman"/>
                <w:sz w:val="28"/>
                <w:szCs w:val="28"/>
              </w:rPr>
              <w:t xml:space="preserve">15) Уральский край в составе Русского гос-ва в </w:t>
            </w:r>
            <w:r w:rsidRPr="002C1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C194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ая модернизация Ура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33CB39AD" w14:textId="77777777" w:rsidR="008556A9" w:rsidRDefault="002C19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0C95B98B" w14:textId="77777777" w:rsidTr="00FD01E8">
        <w:tc>
          <w:tcPr>
            <w:tcW w:w="4785" w:type="dxa"/>
          </w:tcPr>
          <w:p w14:paraId="7393A8A0" w14:textId="77777777" w:rsidR="008556A9" w:rsidRPr="002C1943" w:rsidRDefault="002C1943" w:rsidP="008556A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43">
              <w:rPr>
                <w:rFonts w:ascii="Times New Roman" w:hAnsi="Times New Roman" w:cs="Times New Roman"/>
                <w:b/>
                <w:sz w:val="28"/>
                <w:szCs w:val="28"/>
              </w:rPr>
              <w:t>Настенная карта по истории</w:t>
            </w:r>
            <w:r w:rsidR="00620B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14:paraId="02B8F4D8" w14:textId="77777777" w:rsidR="008556A9" w:rsidRDefault="008556A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A9" w14:paraId="7B75FF57" w14:textId="77777777" w:rsidTr="00FD01E8">
        <w:tc>
          <w:tcPr>
            <w:tcW w:w="4785" w:type="dxa"/>
          </w:tcPr>
          <w:p w14:paraId="66FBD061" w14:textId="77777777" w:rsidR="008556A9" w:rsidRPr="00620B62" w:rsidRDefault="00620B62" w:rsidP="00620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>Древнейшие племена и гос-ва на территории нашей страны</w:t>
            </w:r>
          </w:p>
        </w:tc>
        <w:tc>
          <w:tcPr>
            <w:tcW w:w="4786" w:type="dxa"/>
          </w:tcPr>
          <w:p w14:paraId="657603A0" w14:textId="77777777" w:rsidR="008556A9" w:rsidRDefault="00620B6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1DBBC165" w14:textId="77777777" w:rsidTr="00FD01E8">
        <w:tc>
          <w:tcPr>
            <w:tcW w:w="4785" w:type="dxa"/>
          </w:tcPr>
          <w:p w14:paraId="78D1B439" w14:textId="77777777" w:rsidR="008556A9" w:rsidRPr="00620B62" w:rsidRDefault="00620B62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 xml:space="preserve">2) Древнерусское гос-во в нач. </w:t>
            </w:r>
            <w:r w:rsidRPr="0062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786" w:type="dxa"/>
          </w:tcPr>
          <w:p w14:paraId="1FFBE638" w14:textId="77777777" w:rsidR="008556A9" w:rsidRDefault="00620B6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556A9" w14:paraId="462CD352" w14:textId="77777777" w:rsidTr="00FD01E8">
        <w:tc>
          <w:tcPr>
            <w:tcW w:w="4785" w:type="dxa"/>
          </w:tcPr>
          <w:p w14:paraId="46F70B5E" w14:textId="77777777" w:rsidR="008556A9" w:rsidRPr="00620B62" w:rsidRDefault="00620B62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 xml:space="preserve">3)Борьба народов Руси с иноземными захватчиками в </w:t>
            </w:r>
            <w:r w:rsidRPr="0062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20B6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0E7C0086" w14:textId="77777777" w:rsidR="008556A9" w:rsidRDefault="00620B6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20B62" w14:paraId="75CF1297" w14:textId="77777777" w:rsidTr="00FD01E8">
        <w:tc>
          <w:tcPr>
            <w:tcW w:w="4785" w:type="dxa"/>
          </w:tcPr>
          <w:p w14:paraId="40B3C4EF" w14:textId="77777777" w:rsidR="00620B62" w:rsidRPr="00620B62" w:rsidRDefault="00620B62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67BC9">
              <w:rPr>
                <w:rFonts w:ascii="Times New Roman" w:hAnsi="Times New Roman" w:cs="Times New Roman"/>
                <w:sz w:val="28"/>
                <w:szCs w:val="28"/>
              </w:rPr>
              <w:t>Золотая Орда</w:t>
            </w:r>
          </w:p>
        </w:tc>
        <w:tc>
          <w:tcPr>
            <w:tcW w:w="4786" w:type="dxa"/>
          </w:tcPr>
          <w:p w14:paraId="4B96DDFD" w14:textId="77777777" w:rsidR="00620B62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20B62" w14:paraId="68AEEB2A" w14:textId="77777777" w:rsidTr="00FD01E8">
        <w:tc>
          <w:tcPr>
            <w:tcW w:w="4785" w:type="dxa"/>
          </w:tcPr>
          <w:p w14:paraId="24092956" w14:textId="77777777" w:rsidR="00620B62" w:rsidRPr="00620B62" w:rsidRDefault="00867BC9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Ледовое побоище и Невская битва</w:t>
            </w:r>
          </w:p>
        </w:tc>
        <w:tc>
          <w:tcPr>
            <w:tcW w:w="4786" w:type="dxa"/>
          </w:tcPr>
          <w:p w14:paraId="0E839319" w14:textId="77777777" w:rsidR="00620B62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20B62" w14:paraId="0779D30C" w14:textId="77777777" w:rsidTr="00FD01E8">
        <w:tc>
          <w:tcPr>
            <w:tcW w:w="4785" w:type="dxa"/>
          </w:tcPr>
          <w:p w14:paraId="1980963B" w14:textId="77777777" w:rsidR="00620B62" w:rsidRPr="00620B62" w:rsidRDefault="00867BC9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еликое княжество Литовское</w:t>
            </w:r>
          </w:p>
        </w:tc>
        <w:tc>
          <w:tcPr>
            <w:tcW w:w="4786" w:type="dxa"/>
          </w:tcPr>
          <w:p w14:paraId="75102574" w14:textId="77777777" w:rsidR="00620B62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5B484566" w14:textId="77777777" w:rsidTr="00FD01E8">
        <w:tc>
          <w:tcPr>
            <w:tcW w:w="4785" w:type="dxa"/>
          </w:tcPr>
          <w:p w14:paraId="67A2293B" w14:textId="77777777" w:rsidR="00867BC9" w:rsidRPr="00867BC9" w:rsidRDefault="00867BC9" w:rsidP="0062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Русское гос-в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о времена правления Ивана Грозного</w:t>
            </w:r>
          </w:p>
        </w:tc>
        <w:tc>
          <w:tcPr>
            <w:tcW w:w="4786" w:type="dxa"/>
          </w:tcPr>
          <w:p w14:paraId="5314AD46" w14:textId="77777777" w:rsidR="00867BC9" w:rsidRPr="00867BC9" w:rsidRDefault="00867BC9" w:rsidP="00867BC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2B3B6E34" w14:textId="77777777" w:rsidTr="00FD01E8">
        <w:tc>
          <w:tcPr>
            <w:tcW w:w="4785" w:type="dxa"/>
          </w:tcPr>
          <w:p w14:paraId="7E9B3444" w14:textId="77777777" w:rsidR="00867BC9" w:rsidRP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867BC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война под предводительством </w:t>
            </w:r>
            <w:proofErr w:type="spellStart"/>
            <w:r w:rsidRPr="00867BC9">
              <w:rPr>
                <w:rFonts w:ascii="Times New Roman" w:hAnsi="Times New Roman" w:cs="Times New Roman"/>
                <w:sz w:val="28"/>
                <w:szCs w:val="28"/>
              </w:rPr>
              <w:t>И.Болотникова</w:t>
            </w:r>
            <w:proofErr w:type="spellEnd"/>
            <w:r w:rsidRPr="0086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23310938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6518CABE" w14:textId="77777777" w:rsidTr="00FD01E8">
        <w:tc>
          <w:tcPr>
            <w:tcW w:w="4785" w:type="dxa"/>
          </w:tcPr>
          <w:p w14:paraId="21FF97F6" w14:textId="77777777" w:rsidR="00867BC9" w:rsidRP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Крестьянская война в России в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орьба с интервенцией польских и шведских интервентов.</w:t>
            </w:r>
          </w:p>
        </w:tc>
        <w:tc>
          <w:tcPr>
            <w:tcW w:w="4786" w:type="dxa"/>
          </w:tcPr>
          <w:p w14:paraId="65756E63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67BC9" w14:paraId="3BF1DC97" w14:textId="77777777" w:rsidTr="00FD01E8">
        <w:tc>
          <w:tcPr>
            <w:tcW w:w="4785" w:type="dxa"/>
          </w:tcPr>
          <w:p w14:paraId="0326C1C1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Война с Польшей 1612 г.</w:t>
            </w:r>
          </w:p>
        </w:tc>
        <w:tc>
          <w:tcPr>
            <w:tcW w:w="4786" w:type="dxa"/>
          </w:tcPr>
          <w:p w14:paraId="00E3BDB8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1AC2E524" w14:textId="77777777" w:rsidTr="00FD01E8">
        <w:tc>
          <w:tcPr>
            <w:tcW w:w="4785" w:type="dxa"/>
          </w:tcPr>
          <w:p w14:paraId="48A865CA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Развитие торговых связей 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7F55D46A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67862CAD" w14:textId="77777777" w:rsidTr="00FD01E8">
        <w:tc>
          <w:tcPr>
            <w:tcW w:w="4785" w:type="dxa"/>
          </w:tcPr>
          <w:p w14:paraId="41DD48A8" w14:textId="77777777" w:rsidR="00867BC9" w:rsidRP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6" w:type="dxa"/>
          </w:tcPr>
          <w:p w14:paraId="61391FCF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67BC9" w14:paraId="00F63298" w14:textId="77777777" w:rsidTr="00FD01E8">
        <w:tc>
          <w:tcPr>
            <w:tcW w:w="4785" w:type="dxa"/>
          </w:tcPr>
          <w:p w14:paraId="216CD8F1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) Отечественная война 1812 г.</w:t>
            </w:r>
          </w:p>
        </w:tc>
        <w:tc>
          <w:tcPr>
            <w:tcW w:w="4786" w:type="dxa"/>
          </w:tcPr>
          <w:p w14:paraId="67CB6533" w14:textId="7C07665D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BC9" w14:paraId="30491CB2" w14:textId="77777777" w:rsidTr="00FD01E8">
        <w:tc>
          <w:tcPr>
            <w:tcW w:w="4785" w:type="dxa"/>
          </w:tcPr>
          <w:p w14:paraId="7FFF9541" w14:textId="77777777" w:rsidR="00867BC9" w:rsidRP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Развитие капитализма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6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786" w:type="dxa"/>
          </w:tcPr>
          <w:p w14:paraId="0B0DECFB" w14:textId="05F07E6D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BC9" w14:paraId="76948E5D" w14:textId="77777777" w:rsidTr="00FD01E8">
        <w:tc>
          <w:tcPr>
            <w:tcW w:w="4785" w:type="dxa"/>
          </w:tcPr>
          <w:p w14:paraId="7FDEA563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Россия после реформы 1861-1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1B7BC72B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BC9" w14:paraId="63B645BF" w14:textId="77777777" w:rsidTr="00FD01E8">
        <w:tc>
          <w:tcPr>
            <w:tcW w:w="4785" w:type="dxa"/>
          </w:tcPr>
          <w:p w14:paraId="3C268C82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Россия в 1907-19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2DE9217B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BC9" w14:paraId="4E6437D3" w14:textId="77777777" w:rsidTr="00FD01E8">
        <w:tc>
          <w:tcPr>
            <w:tcW w:w="4785" w:type="dxa"/>
          </w:tcPr>
          <w:p w14:paraId="629E96F6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Революция в России 1905-19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79124EC1" w14:textId="77777777" w:rsidR="00867BC9" w:rsidRDefault="00867BC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BC9" w14:paraId="473F5CD6" w14:textId="77777777" w:rsidTr="00FD01E8">
        <w:tc>
          <w:tcPr>
            <w:tcW w:w="4785" w:type="dxa"/>
          </w:tcPr>
          <w:p w14:paraId="75BE8146" w14:textId="77777777" w:rsidR="00867BC9" w:rsidRDefault="00867BC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A63B6B">
              <w:rPr>
                <w:rFonts w:ascii="Times New Roman" w:hAnsi="Times New Roman" w:cs="Times New Roman"/>
                <w:sz w:val="28"/>
                <w:szCs w:val="28"/>
              </w:rPr>
              <w:t>Октябрьская революция и Гражданская война</w:t>
            </w:r>
          </w:p>
        </w:tc>
        <w:tc>
          <w:tcPr>
            <w:tcW w:w="4786" w:type="dxa"/>
          </w:tcPr>
          <w:p w14:paraId="287262A7" w14:textId="77777777" w:rsidR="00867BC9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A63B6B" w14:paraId="493A1FD8" w14:textId="77777777" w:rsidTr="00FD01E8">
        <w:tc>
          <w:tcPr>
            <w:tcW w:w="4785" w:type="dxa"/>
          </w:tcPr>
          <w:p w14:paraId="64D9521C" w14:textId="77777777" w:rsidR="00A63B6B" w:rsidRP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63B6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6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</w:tc>
        <w:tc>
          <w:tcPr>
            <w:tcW w:w="4786" w:type="dxa"/>
          </w:tcPr>
          <w:p w14:paraId="002FEA3F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102848F3" w14:textId="77777777" w:rsidTr="00FD01E8">
        <w:tc>
          <w:tcPr>
            <w:tcW w:w="4785" w:type="dxa"/>
          </w:tcPr>
          <w:p w14:paraId="55E47AB5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СССР </w:t>
            </w:r>
          </w:p>
        </w:tc>
        <w:tc>
          <w:tcPr>
            <w:tcW w:w="4786" w:type="dxa"/>
          </w:tcPr>
          <w:p w14:paraId="394466CB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409190D0" w14:textId="77777777" w:rsidTr="00FD01E8">
        <w:tc>
          <w:tcPr>
            <w:tcW w:w="4785" w:type="dxa"/>
          </w:tcPr>
          <w:p w14:paraId="74834587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) Народное хоз-во в 1959-19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ССР</w:t>
            </w:r>
          </w:p>
        </w:tc>
        <w:tc>
          <w:tcPr>
            <w:tcW w:w="4786" w:type="dxa"/>
          </w:tcPr>
          <w:p w14:paraId="6B0F2F2C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24AB360E" w14:textId="77777777" w:rsidTr="00FD01E8">
        <w:tc>
          <w:tcPr>
            <w:tcW w:w="4785" w:type="dxa"/>
          </w:tcPr>
          <w:p w14:paraId="2B6D4FB5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ВОВ 1941-19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1B97ABEC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10F1CC79" w14:textId="77777777" w:rsidTr="00FD01E8">
        <w:tc>
          <w:tcPr>
            <w:tcW w:w="4785" w:type="dxa"/>
          </w:tcPr>
          <w:p w14:paraId="57458F33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) Территория Российской империи с 1700-19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229388BF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6C172990" w14:textId="77777777" w:rsidTr="00FD01E8">
        <w:tc>
          <w:tcPr>
            <w:tcW w:w="4785" w:type="dxa"/>
          </w:tcPr>
          <w:p w14:paraId="273E0391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 Египет и Передняя Азия в древности</w:t>
            </w:r>
          </w:p>
        </w:tc>
        <w:tc>
          <w:tcPr>
            <w:tcW w:w="4786" w:type="dxa"/>
          </w:tcPr>
          <w:p w14:paraId="111BA1B4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6824FBDD" w14:textId="77777777" w:rsidTr="00FD01E8">
        <w:tc>
          <w:tcPr>
            <w:tcW w:w="4785" w:type="dxa"/>
          </w:tcPr>
          <w:p w14:paraId="4FA27BD6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 Древняя Греция</w:t>
            </w:r>
          </w:p>
        </w:tc>
        <w:tc>
          <w:tcPr>
            <w:tcW w:w="4786" w:type="dxa"/>
          </w:tcPr>
          <w:p w14:paraId="2775AAC4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555F2D0B" w14:textId="77777777" w:rsidTr="00FD01E8">
        <w:tc>
          <w:tcPr>
            <w:tcW w:w="4785" w:type="dxa"/>
          </w:tcPr>
          <w:p w14:paraId="6DDF453E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) Пох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кедонского</w:t>
            </w:r>
            <w:proofErr w:type="spellEnd"/>
          </w:p>
        </w:tc>
        <w:tc>
          <w:tcPr>
            <w:tcW w:w="4786" w:type="dxa"/>
          </w:tcPr>
          <w:p w14:paraId="2970544F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5E03BE04" w14:textId="77777777" w:rsidTr="00FD01E8">
        <w:tc>
          <w:tcPr>
            <w:tcW w:w="4785" w:type="dxa"/>
          </w:tcPr>
          <w:p w14:paraId="3F4FF0BD" w14:textId="77777777" w:rsidR="00A63B6B" w:rsidRP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) Древняя Итали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до н.э.</w:t>
            </w:r>
          </w:p>
        </w:tc>
        <w:tc>
          <w:tcPr>
            <w:tcW w:w="4786" w:type="dxa"/>
          </w:tcPr>
          <w:p w14:paraId="78D35228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0C663A48" w14:textId="77777777" w:rsidTr="00FD01E8">
        <w:tc>
          <w:tcPr>
            <w:tcW w:w="4785" w:type="dxa"/>
          </w:tcPr>
          <w:p w14:paraId="509D9876" w14:textId="77777777" w:rsidR="00A63B6B" w:rsidRP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) Рост Римской импер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до н.э. –</w:t>
            </w:r>
            <w:r w:rsidRPr="00A6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э</w:t>
            </w:r>
            <w:proofErr w:type="spellEnd"/>
          </w:p>
        </w:tc>
        <w:tc>
          <w:tcPr>
            <w:tcW w:w="4786" w:type="dxa"/>
          </w:tcPr>
          <w:p w14:paraId="48EECE1E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465F0C84" w14:textId="77777777" w:rsidTr="00FD01E8">
        <w:tc>
          <w:tcPr>
            <w:tcW w:w="4785" w:type="dxa"/>
          </w:tcPr>
          <w:p w14:paraId="48D6866A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) Падение Западной Римской империи </w:t>
            </w:r>
          </w:p>
        </w:tc>
        <w:tc>
          <w:tcPr>
            <w:tcW w:w="4786" w:type="dxa"/>
          </w:tcPr>
          <w:p w14:paraId="68EF7B6E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5673C07D" w14:textId="77777777" w:rsidTr="00FD01E8">
        <w:tc>
          <w:tcPr>
            <w:tcW w:w="4785" w:type="dxa"/>
          </w:tcPr>
          <w:p w14:paraId="477010D3" w14:textId="77777777" w:rsidR="00A63B6B" w:rsidRP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) Византийская импер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A63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4786" w:type="dxa"/>
          </w:tcPr>
          <w:p w14:paraId="31424592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1EDB602D" w14:textId="77777777" w:rsidTr="00FD01E8">
        <w:tc>
          <w:tcPr>
            <w:tcW w:w="4785" w:type="dxa"/>
          </w:tcPr>
          <w:p w14:paraId="31AC5C12" w14:textId="77777777" w:rsidR="00A63B6B" w:rsidRP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) Арабы и их завоева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63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4786" w:type="dxa"/>
          </w:tcPr>
          <w:p w14:paraId="3C54DE27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B6B" w14:paraId="565BA9BD" w14:textId="77777777" w:rsidTr="00FD01E8">
        <w:tc>
          <w:tcPr>
            <w:tcW w:w="4785" w:type="dxa"/>
          </w:tcPr>
          <w:p w14:paraId="6105684D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) Китай и Индия в Средние века</w:t>
            </w:r>
          </w:p>
        </w:tc>
        <w:tc>
          <w:tcPr>
            <w:tcW w:w="4786" w:type="dxa"/>
          </w:tcPr>
          <w:p w14:paraId="277F3687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1FA01147" w14:textId="77777777" w:rsidTr="00FD01E8">
        <w:tc>
          <w:tcPr>
            <w:tcW w:w="4785" w:type="dxa"/>
          </w:tcPr>
          <w:p w14:paraId="158BA98E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) Европа в начале Нового времени</w:t>
            </w:r>
          </w:p>
        </w:tc>
        <w:tc>
          <w:tcPr>
            <w:tcW w:w="4786" w:type="dxa"/>
          </w:tcPr>
          <w:p w14:paraId="29F463A9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7BA58D78" w14:textId="77777777" w:rsidTr="00FD01E8">
        <w:tc>
          <w:tcPr>
            <w:tcW w:w="4785" w:type="dxa"/>
          </w:tcPr>
          <w:p w14:paraId="5AC3A430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) Великие географические открытия</w:t>
            </w:r>
          </w:p>
        </w:tc>
        <w:tc>
          <w:tcPr>
            <w:tcW w:w="4786" w:type="dxa"/>
          </w:tcPr>
          <w:p w14:paraId="1E7EA5A6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5F972AC4" w14:textId="77777777" w:rsidTr="00FD01E8">
        <w:tc>
          <w:tcPr>
            <w:tcW w:w="4785" w:type="dxa"/>
          </w:tcPr>
          <w:p w14:paraId="19312F54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) Война за независимость США 1775-178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0EF17160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3B6B" w14:paraId="6970406E" w14:textId="77777777" w:rsidTr="00FD01E8">
        <w:tc>
          <w:tcPr>
            <w:tcW w:w="4785" w:type="dxa"/>
          </w:tcPr>
          <w:p w14:paraId="45509890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) Европа в 1815-18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3FF9B3B7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7D16EB53" w14:textId="77777777" w:rsidTr="00FD01E8">
        <w:tc>
          <w:tcPr>
            <w:tcW w:w="4785" w:type="dxa"/>
          </w:tcPr>
          <w:p w14:paraId="1264AAB5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) Европейские территории с 1870-19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786" w:type="dxa"/>
          </w:tcPr>
          <w:p w14:paraId="3AF5A710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B6B" w14:paraId="0848FAA3" w14:textId="77777777" w:rsidTr="00FD01E8">
        <w:tc>
          <w:tcPr>
            <w:tcW w:w="4785" w:type="dxa"/>
          </w:tcPr>
          <w:p w14:paraId="734EB92C" w14:textId="77777777" w:rsidR="00A63B6B" w:rsidRDefault="00A63B6B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) Европа после ПМВ</w:t>
            </w:r>
          </w:p>
        </w:tc>
        <w:tc>
          <w:tcPr>
            <w:tcW w:w="4786" w:type="dxa"/>
          </w:tcPr>
          <w:p w14:paraId="2E22CE16" w14:textId="77777777" w:rsidR="00A63B6B" w:rsidRDefault="00A63B6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722" w14:paraId="5C228B97" w14:textId="77777777" w:rsidTr="00FD01E8">
        <w:tc>
          <w:tcPr>
            <w:tcW w:w="4785" w:type="dxa"/>
          </w:tcPr>
          <w:p w14:paraId="72C3EE1E" w14:textId="77777777" w:rsidR="007B5722" w:rsidRDefault="007B5722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) Политическая карта мира</w:t>
            </w:r>
          </w:p>
        </w:tc>
        <w:tc>
          <w:tcPr>
            <w:tcW w:w="4786" w:type="dxa"/>
          </w:tcPr>
          <w:p w14:paraId="6192E9DC" w14:textId="77777777" w:rsidR="007B5722" w:rsidRDefault="007B572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722" w14:paraId="2B39FDC8" w14:textId="77777777" w:rsidTr="00FD01E8">
        <w:tc>
          <w:tcPr>
            <w:tcW w:w="4785" w:type="dxa"/>
          </w:tcPr>
          <w:p w14:paraId="3452048F" w14:textId="77777777" w:rsidR="007B5722" w:rsidRDefault="007B5722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лакат «Шаги истории»</w:t>
            </w:r>
          </w:p>
        </w:tc>
        <w:tc>
          <w:tcPr>
            <w:tcW w:w="4786" w:type="dxa"/>
          </w:tcPr>
          <w:p w14:paraId="4985C095" w14:textId="77777777" w:rsidR="007B5722" w:rsidRDefault="007B572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5722" w14:paraId="2AEFE107" w14:textId="77777777" w:rsidTr="00FD01E8">
        <w:tc>
          <w:tcPr>
            <w:tcW w:w="4785" w:type="dxa"/>
          </w:tcPr>
          <w:p w14:paraId="6AC9997A" w14:textId="77777777" w:rsidR="007B5722" w:rsidRDefault="00FD1BFA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настенная:</w:t>
            </w:r>
          </w:p>
          <w:p w14:paraId="5311C386" w14:textId="77777777" w:rsidR="00FD1BFA" w:rsidRDefault="00FD1BFA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д Пугачёва» В.Г. Перов, Фоменко «Индустриальный пейзаж», П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бо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х»,  В.Я. Бушуев «Урал, 1941. Становление завода», В.Е. Р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ьей горе», М.Г. Газизова «Жатва (Молотьба)», В.И. Суриков «Покорение Сибири Ермаком», И.К. Слюсарев «Открытие трамвайного парка Свердловска», 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 Уралмаша», Н.В. Костина «Строительство Екатеринбурга»,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горская легенда», Г.С. Мосин «Сказ об Урале», Б.В. Иогансон «На старом уральском заводе»,</w:t>
            </w:r>
            <w:r w:rsidR="00ED055D">
              <w:rPr>
                <w:rFonts w:ascii="Times New Roman" w:hAnsi="Times New Roman" w:cs="Times New Roman"/>
                <w:sz w:val="28"/>
                <w:szCs w:val="28"/>
              </w:rPr>
              <w:t xml:space="preserve"> В.А. Игошев «Песня старого манси», М.Ш. Брусиловский, Г.С. Мосин «Красные командиры времен Гражданской войны на Урале», В.Л. Белых «</w:t>
            </w:r>
            <w:proofErr w:type="spellStart"/>
            <w:r w:rsidR="00ED055D">
              <w:rPr>
                <w:rFonts w:ascii="Times New Roman" w:hAnsi="Times New Roman" w:cs="Times New Roman"/>
                <w:sz w:val="28"/>
                <w:szCs w:val="28"/>
              </w:rPr>
              <w:t>Пьяноборское</w:t>
            </w:r>
            <w:proofErr w:type="spellEnd"/>
            <w:r w:rsidR="00ED055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на Каме»</w:t>
            </w:r>
          </w:p>
        </w:tc>
        <w:tc>
          <w:tcPr>
            <w:tcW w:w="4786" w:type="dxa"/>
          </w:tcPr>
          <w:p w14:paraId="6B86BC3A" w14:textId="77777777" w:rsidR="007B5722" w:rsidRDefault="00ED055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7B5722" w14:paraId="3498954F" w14:textId="77777777" w:rsidTr="00FD01E8">
        <w:tc>
          <w:tcPr>
            <w:tcW w:w="4785" w:type="dxa"/>
          </w:tcPr>
          <w:p w14:paraId="4F988902" w14:textId="77777777" w:rsidR="007B5722" w:rsidRPr="007B5722" w:rsidRDefault="007B5722" w:rsidP="00867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722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карты по географии:</w:t>
            </w:r>
          </w:p>
        </w:tc>
        <w:tc>
          <w:tcPr>
            <w:tcW w:w="4786" w:type="dxa"/>
          </w:tcPr>
          <w:p w14:paraId="29CCE5CC" w14:textId="77777777" w:rsidR="007B5722" w:rsidRDefault="007B572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2" w:rsidRPr="00E11909" w14:paraId="07A72FAB" w14:textId="77777777" w:rsidTr="00FD01E8">
        <w:tc>
          <w:tcPr>
            <w:tcW w:w="4785" w:type="dxa"/>
          </w:tcPr>
          <w:p w14:paraId="5CA4B524" w14:textId="77777777" w:rsidR="007B5722" w:rsidRP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арта Африки</w:t>
            </w:r>
          </w:p>
        </w:tc>
        <w:tc>
          <w:tcPr>
            <w:tcW w:w="4786" w:type="dxa"/>
          </w:tcPr>
          <w:p w14:paraId="35C5FDD2" w14:textId="77777777" w:rsidR="007B5722" w:rsidRP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723A3C38" w14:textId="77777777" w:rsidTr="00FD01E8">
        <w:tc>
          <w:tcPr>
            <w:tcW w:w="4785" w:type="dxa"/>
          </w:tcPr>
          <w:p w14:paraId="33DC6673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карта Африки</w:t>
            </w:r>
          </w:p>
        </w:tc>
        <w:tc>
          <w:tcPr>
            <w:tcW w:w="4786" w:type="dxa"/>
          </w:tcPr>
          <w:p w14:paraId="29530D84" w14:textId="77777777" w:rsidR="00E11909" w:rsidRP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3FF68694" w14:textId="77777777" w:rsidTr="00FD01E8">
        <w:tc>
          <w:tcPr>
            <w:tcW w:w="4785" w:type="dxa"/>
          </w:tcPr>
          <w:p w14:paraId="3F25242F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народов Африки</w:t>
            </w:r>
          </w:p>
        </w:tc>
        <w:tc>
          <w:tcPr>
            <w:tcW w:w="4786" w:type="dxa"/>
          </w:tcPr>
          <w:p w14:paraId="0EE9F206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909" w:rsidRPr="00E11909" w14:paraId="10F145CB" w14:textId="77777777" w:rsidTr="00FD01E8">
        <w:tc>
          <w:tcPr>
            <w:tcW w:w="4785" w:type="dxa"/>
          </w:tcPr>
          <w:p w14:paraId="6F95B0A8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ая карта Африки</w:t>
            </w:r>
          </w:p>
        </w:tc>
        <w:tc>
          <w:tcPr>
            <w:tcW w:w="4786" w:type="dxa"/>
          </w:tcPr>
          <w:p w14:paraId="5CA71584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909" w:rsidRPr="00E11909" w14:paraId="3C4FA9AD" w14:textId="77777777" w:rsidTr="00FD01E8">
        <w:tc>
          <w:tcPr>
            <w:tcW w:w="4785" w:type="dxa"/>
          </w:tcPr>
          <w:p w14:paraId="130F323F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народов мира</w:t>
            </w:r>
          </w:p>
        </w:tc>
        <w:tc>
          <w:tcPr>
            <w:tcW w:w="4786" w:type="dxa"/>
          </w:tcPr>
          <w:p w14:paraId="490768E3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0C5C8440" w14:textId="77777777" w:rsidTr="00FD01E8">
        <w:tc>
          <w:tcPr>
            <w:tcW w:w="4785" w:type="dxa"/>
          </w:tcPr>
          <w:p w14:paraId="572D2A30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мира</w:t>
            </w:r>
          </w:p>
        </w:tc>
        <w:tc>
          <w:tcPr>
            <w:tcW w:w="4786" w:type="dxa"/>
          </w:tcPr>
          <w:p w14:paraId="7AB85331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662BD6B4" w14:textId="77777777" w:rsidTr="00FD01E8">
        <w:tc>
          <w:tcPr>
            <w:tcW w:w="4785" w:type="dxa"/>
          </w:tcPr>
          <w:p w14:paraId="544A520E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ая карта Северной Америки</w:t>
            </w:r>
          </w:p>
        </w:tc>
        <w:tc>
          <w:tcPr>
            <w:tcW w:w="4786" w:type="dxa"/>
          </w:tcPr>
          <w:p w14:paraId="423AD5E0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3FA40D10" w14:textId="77777777" w:rsidTr="00FD01E8">
        <w:tc>
          <w:tcPr>
            <w:tcW w:w="4785" w:type="dxa"/>
          </w:tcPr>
          <w:p w14:paraId="3AD8998C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зоны Сев. Америки</w:t>
            </w:r>
          </w:p>
        </w:tc>
        <w:tc>
          <w:tcPr>
            <w:tcW w:w="4786" w:type="dxa"/>
          </w:tcPr>
          <w:p w14:paraId="228767C1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77F2BF3D" w14:textId="77777777" w:rsidTr="00FD01E8">
        <w:tc>
          <w:tcPr>
            <w:tcW w:w="4785" w:type="dxa"/>
          </w:tcPr>
          <w:p w14:paraId="1395F043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а)</w:t>
            </w:r>
          </w:p>
        </w:tc>
        <w:tc>
          <w:tcPr>
            <w:tcW w:w="4786" w:type="dxa"/>
          </w:tcPr>
          <w:p w14:paraId="7A2EFED2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4BDBCFDA" w14:textId="77777777" w:rsidTr="00FD01E8">
        <w:tc>
          <w:tcPr>
            <w:tcW w:w="4785" w:type="dxa"/>
          </w:tcPr>
          <w:p w14:paraId="369F783A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к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1ED426A8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1A9A9E5F" w14:textId="77777777" w:rsidTr="00FD01E8">
        <w:tc>
          <w:tcPr>
            <w:tcW w:w="4785" w:type="dxa"/>
          </w:tcPr>
          <w:p w14:paraId="4AC1A959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ая карта Австралии</w:t>
            </w:r>
          </w:p>
        </w:tc>
        <w:tc>
          <w:tcPr>
            <w:tcW w:w="4786" w:type="dxa"/>
          </w:tcPr>
          <w:p w14:paraId="028A9C4B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4A1F2FF9" w14:textId="77777777" w:rsidTr="00FD01E8">
        <w:tc>
          <w:tcPr>
            <w:tcW w:w="4785" w:type="dxa"/>
          </w:tcPr>
          <w:p w14:paraId="38BA7409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.карта</w:t>
            </w:r>
            <w:proofErr w:type="spellEnd"/>
          </w:p>
        </w:tc>
        <w:tc>
          <w:tcPr>
            <w:tcW w:w="4786" w:type="dxa"/>
          </w:tcPr>
          <w:p w14:paraId="64025FB9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430A6FFE" w14:textId="77777777" w:rsidTr="00FD01E8">
        <w:tc>
          <w:tcPr>
            <w:tcW w:w="4785" w:type="dxa"/>
          </w:tcPr>
          <w:p w14:paraId="29802F49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а)</w:t>
            </w:r>
          </w:p>
        </w:tc>
        <w:tc>
          <w:tcPr>
            <w:tcW w:w="4786" w:type="dxa"/>
          </w:tcPr>
          <w:p w14:paraId="35A2D677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090DA4DE" w14:textId="77777777" w:rsidTr="00FD01E8">
        <w:tc>
          <w:tcPr>
            <w:tcW w:w="4785" w:type="dxa"/>
          </w:tcPr>
          <w:p w14:paraId="0277382C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Амер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.карта</w:t>
            </w:r>
            <w:proofErr w:type="spellEnd"/>
          </w:p>
        </w:tc>
        <w:tc>
          <w:tcPr>
            <w:tcW w:w="4786" w:type="dxa"/>
          </w:tcPr>
          <w:p w14:paraId="32B29BBE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316A9176" w14:textId="77777777" w:rsidTr="00FD01E8">
        <w:tc>
          <w:tcPr>
            <w:tcW w:w="4785" w:type="dxa"/>
          </w:tcPr>
          <w:p w14:paraId="6B7A7EC9" w14:textId="77777777" w:rsidR="00E11909" w:rsidRDefault="00E11909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ая Азия и юго-западная Азия (физическая карта)</w:t>
            </w:r>
          </w:p>
        </w:tc>
        <w:tc>
          <w:tcPr>
            <w:tcW w:w="4786" w:type="dxa"/>
          </w:tcPr>
          <w:p w14:paraId="555ED051" w14:textId="77777777" w:rsidR="00E11909" w:rsidRDefault="00E11909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743" w:rsidRPr="00E11909" w14:paraId="635CA948" w14:textId="77777777" w:rsidTr="00FD01E8">
        <w:tc>
          <w:tcPr>
            <w:tcW w:w="4785" w:type="dxa"/>
          </w:tcPr>
          <w:p w14:paraId="605B3422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ая карта Азии</w:t>
            </w:r>
          </w:p>
        </w:tc>
        <w:tc>
          <w:tcPr>
            <w:tcW w:w="4786" w:type="dxa"/>
          </w:tcPr>
          <w:p w14:paraId="25EBD525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909" w:rsidRPr="00E11909" w14:paraId="12E01CB0" w14:textId="77777777" w:rsidTr="00FD01E8">
        <w:tc>
          <w:tcPr>
            <w:tcW w:w="4785" w:type="dxa"/>
          </w:tcPr>
          <w:p w14:paraId="74D71BE0" w14:textId="77777777" w:rsidR="00E11909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сть Азии</w:t>
            </w:r>
          </w:p>
        </w:tc>
        <w:tc>
          <w:tcPr>
            <w:tcW w:w="4786" w:type="dxa"/>
          </w:tcPr>
          <w:p w14:paraId="7B554FB7" w14:textId="77777777" w:rsidR="00E11909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08E573CD" w14:textId="77777777" w:rsidTr="00FD01E8">
        <w:tc>
          <w:tcPr>
            <w:tcW w:w="4785" w:type="dxa"/>
          </w:tcPr>
          <w:p w14:paraId="3AB9537F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Азия (экономическая карта)</w:t>
            </w:r>
          </w:p>
        </w:tc>
        <w:tc>
          <w:tcPr>
            <w:tcW w:w="4786" w:type="dxa"/>
          </w:tcPr>
          <w:p w14:paraId="72C4F484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02CDF6F5" w14:textId="77777777" w:rsidTr="00FD01E8">
        <w:tc>
          <w:tcPr>
            <w:tcW w:w="4785" w:type="dxa"/>
          </w:tcPr>
          <w:p w14:paraId="65983F16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.Америки</w:t>
            </w:r>
            <w:proofErr w:type="spellEnd"/>
          </w:p>
        </w:tc>
        <w:tc>
          <w:tcPr>
            <w:tcW w:w="4786" w:type="dxa"/>
          </w:tcPr>
          <w:p w14:paraId="1CB91100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558E01D1" w14:textId="77777777" w:rsidTr="00FD01E8">
        <w:tc>
          <w:tcPr>
            <w:tcW w:w="4785" w:type="dxa"/>
          </w:tcPr>
          <w:p w14:paraId="3287D332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мер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.к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1FBDF5DE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408870BF" w14:textId="77777777" w:rsidTr="00FD01E8">
        <w:tc>
          <w:tcPr>
            <w:tcW w:w="4785" w:type="dxa"/>
          </w:tcPr>
          <w:p w14:paraId="43E8834C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стралия. Большая песча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ыня</w:t>
            </w:r>
          </w:p>
        </w:tc>
        <w:tc>
          <w:tcPr>
            <w:tcW w:w="4786" w:type="dxa"/>
          </w:tcPr>
          <w:p w14:paraId="4A01C251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51743" w:rsidRPr="00E11909" w14:paraId="14216E4A" w14:textId="77777777" w:rsidTr="00FD01E8">
        <w:tc>
          <w:tcPr>
            <w:tcW w:w="4785" w:type="dxa"/>
          </w:tcPr>
          <w:p w14:paraId="4D5A28A0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водораздельный раздел Австралии</w:t>
            </w:r>
          </w:p>
        </w:tc>
        <w:tc>
          <w:tcPr>
            <w:tcW w:w="4786" w:type="dxa"/>
          </w:tcPr>
          <w:p w14:paraId="16D568C8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2C54A073" w14:textId="77777777" w:rsidTr="00FD01E8">
        <w:tc>
          <w:tcPr>
            <w:tcW w:w="4785" w:type="dxa"/>
          </w:tcPr>
          <w:p w14:paraId="6190D81C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барьерный риф</w:t>
            </w:r>
          </w:p>
        </w:tc>
        <w:tc>
          <w:tcPr>
            <w:tcW w:w="4786" w:type="dxa"/>
          </w:tcPr>
          <w:p w14:paraId="0CBF921A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3ECA7385" w14:textId="77777777" w:rsidTr="00FD01E8">
        <w:tc>
          <w:tcPr>
            <w:tcW w:w="4785" w:type="dxa"/>
          </w:tcPr>
          <w:p w14:paraId="459C2DAD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енная карта мира</w:t>
            </w:r>
          </w:p>
        </w:tc>
        <w:tc>
          <w:tcPr>
            <w:tcW w:w="4786" w:type="dxa"/>
          </w:tcPr>
          <w:p w14:paraId="13910DC8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1B65EC46" w14:textId="77777777" w:rsidTr="00FD01E8">
        <w:tc>
          <w:tcPr>
            <w:tcW w:w="4785" w:type="dxa"/>
          </w:tcPr>
          <w:p w14:paraId="77BE8231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олушарий</w:t>
            </w:r>
          </w:p>
        </w:tc>
        <w:tc>
          <w:tcPr>
            <w:tcW w:w="4786" w:type="dxa"/>
          </w:tcPr>
          <w:p w14:paraId="62957993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3548F66D" w14:textId="77777777" w:rsidTr="00FD01E8">
        <w:tc>
          <w:tcPr>
            <w:tcW w:w="4785" w:type="dxa"/>
          </w:tcPr>
          <w:p w14:paraId="3025F42D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е полушарие</w:t>
            </w:r>
          </w:p>
        </w:tc>
        <w:tc>
          <w:tcPr>
            <w:tcW w:w="4786" w:type="dxa"/>
          </w:tcPr>
          <w:p w14:paraId="3B152569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26E201B6" w14:textId="77777777" w:rsidTr="00FD01E8">
        <w:tc>
          <w:tcPr>
            <w:tcW w:w="4785" w:type="dxa"/>
          </w:tcPr>
          <w:p w14:paraId="4B227FCD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океанов</w:t>
            </w:r>
          </w:p>
        </w:tc>
        <w:tc>
          <w:tcPr>
            <w:tcW w:w="4786" w:type="dxa"/>
          </w:tcPr>
          <w:p w14:paraId="058DAAE7" w14:textId="77777777" w:rsidR="00F51743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743" w:rsidRPr="00E11909" w14:paraId="65A394B8" w14:textId="77777777" w:rsidTr="00FD01E8">
        <w:tc>
          <w:tcPr>
            <w:tcW w:w="4785" w:type="dxa"/>
          </w:tcPr>
          <w:p w14:paraId="476879E2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4786" w:type="dxa"/>
          </w:tcPr>
          <w:p w14:paraId="0E18B9FB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4000D8A8" w14:textId="77777777" w:rsidTr="00FD01E8">
        <w:tc>
          <w:tcPr>
            <w:tcW w:w="4785" w:type="dxa"/>
          </w:tcPr>
          <w:p w14:paraId="4F8D3C12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йский скреб</w:t>
            </w:r>
          </w:p>
        </w:tc>
        <w:tc>
          <w:tcPr>
            <w:tcW w:w="4786" w:type="dxa"/>
          </w:tcPr>
          <w:p w14:paraId="78466796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743" w:rsidRPr="00E11909" w14:paraId="23C2AEB0" w14:textId="77777777" w:rsidTr="00FD01E8">
        <w:tc>
          <w:tcPr>
            <w:tcW w:w="4785" w:type="dxa"/>
          </w:tcPr>
          <w:p w14:paraId="7B8485E9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по местности</w:t>
            </w:r>
          </w:p>
        </w:tc>
        <w:tc>
          <w:tcPr>
            <w:tcW w:w="4786" w:type="dxa"/>
          </w:tcPr>
          <w:p w14:paraId="26123687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744FBEBB" w14:textId="77777777" w:rsidTr="00FD01E8">
        <w:tc>
          <w:tcPr>
            <w:tcW w:w="4785" w:type="dxa"/>
          </w:tcPr>
          <w:p w14:paraId="7EB46103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по местным признакам</w:t>
            </w:r>
          </w:p>
        </w:tc>
        <w:tc>
          <w:tcPr>
            <w:tcW w:w="4786" w:type="dxa"/>
          </w:tcPr>
          <w:p w14:paraId="68FAB071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795A67DE" w14:textId="77777777" w:rsidTr="00FD01E8">
        <w:tc>
          <w:tcPr>
            <w:tcW w:w="4785" w:type="dxa"/>
          </w:tcPr>
          <w:p w14:paraId="32550A6A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</w:p>
        </w:tc>
        <w:tc>
          <w:tcPr>
            <w:tcW w:w="4786" w:type="dxa"/>
          </w:tcPr>
          <w:p w14:paraId="037D4F5D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0C9EC26F" w14:textId="77777777" w:rsidTr="00FD01E8">
        <w:tc>
          <w:tcPr>
            <w:tcW w:w="4785" w:type="dxa"/>
          </w:tcPr>
          <w:p w14:paraId="1C4F9B9F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и планеты</w:t>
            </w:r>
          </w:p>
        </w:tc>
        <w:tc>
          <w:tcPr>
            <w:tcW w:w="4786" w:type="dxa"/>
          </w:tcPr>
          <w:p w14:paraId="3511F2DC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23382075" w14:textId="77777777" w:rsidTr="00FD01E8">
        <w:tc>
          <w:tcPr>
            <w:tcW w:w="4785" w:type="dxa"/>
          </w:tcPr>
          <w:p w14:paraId="4195CE00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</w:t>
            </w:r>
          </w:p>
        </w:tc>
        <w:tc>
          <w:tcPr>
            <w:tcW w:w="4786" w:type="dxa"/>
          </w:tcPr>
          <w:p w14:paraId="2B0CC040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1A679C0A" w14:textId="77777777" w:rsidTr="00FD01E8">
        <w:tc>
          <w:tcPr>
            <w:tcW w:w="4785" w:type="dxa"/>
          </w:tcPr>
          <w:p w14:paraId="3B41EDBD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галактики</w:t>
            </w:r>
          </w:p>
        </w:tc>
        <w:tc>
          <w:tcPr>
            <w:tcW w:w="4786" w:type="dxa"/>
          </w:tcPr>
          <w:p w14:paraId="6B4A3F34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39B3B4FC" w14:textId="77777777" w:rsidTr="00FD01E8">
        <w:tc>
          <w:tcPr>
            <w:tcW w:w="4785" w:type="dxa"/>
          </w:tcPr>
          <w:p w14:paraId="13D9DFB6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ёзды </w:t>
            </w:r>
          </w:p>
        </w:tc>
        <w:tc>
          <w:tcPr>
            <w:tcW w:w="4786" w:type="dxa"/>
          </w:tcPr>
          <w:p w14:paraId="286805D0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4222292E" w14:textId="77777777" w:rsidTr="00FD01E8">
        <w:tc>
          <w:tcPr>
            <w:tcW w:w="4785" w:type="dxa"/>
          </w:tcPr>
          <w:p w14:paraId="3E32F8C5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и Лунные затмения</w:t>
            </w:r>
          </w:p>
        </w:tc>
        <w:tc>
          <w:tcPr>
            <w:tcW w:w="4786" w:type="dxa"/>
          </w:tcPr>
          <w:p w14:paraId="447E7382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75F2E36A" w14:textId="77777777" w:rsidTr="00FD01E8">
        <w:tc>
          <w:tcPr>
            <w:tcW w:w="4785" w:type="dxa"/>
          </w:tcPr>
          <w:p w14:paraId="33929337" w14:textId="77777777" w:rsidR="00F51743" w:rsidRDefault="00F51743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4786" w:type="dxa"/>
          </w:tcPr>
          <w:p w14:paraId="19268617" w14:textId="77777777" w:rsidR="00F51743" w:rsidRDefault="00F51743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1BFFB0AF" w14:textId="77777777" w:rsidTr="00FD01E8">
        <w:tc>
          <w:tcPr>
            <w:tcW w:w="4785" w:type="dxa"/>
          </w:tcPr>
          <w:p w14:paraId="020B4928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ный путь</w:t>
            </w:r>
          </w:p>
        </w:tc>
        <w:tc>
          <w:tcPr>
            <w:tcW w:w="4786" w:type="dxa"/>
          </w:tcPr>
          <w:p w14:paraId="06022986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0516220F" w14:textId="77777777" w:rsidTr="00FD01E8">
        <w:tc>
          <w:tcPr>
            <w:tcW w:w="4785" w:type="dxa"/>
          </w:tcPr>
          <w:p w14:paraId="3B29DA1E" w14:textId="77777777" w:rsidR="00F51743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4786" w:type="dxa"/>
          </w:tcPr>
          <w:p w14:paraId="4FA19677" w14:textId="77777777" w:rsidR="00F51743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5BD61F25" w14:textId="77777777" w:rsidTr="00FD01E8">
        <w:tc>
          <w:tcPr>
            <w:tcW w:w="4785" w:type="dxa"/>
          </w:tcPr>
          <w:p w14:paraId="3D255039" w14:textId="77777777" w:rsidR="00F51743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географическая карта мира</w:t>
            </w:r>
          </w:p>
        </w:tc>
        <w:tc>
          <w:tcPr>
            <w:tcW w:w="4786" w:type="dxa"/>
          </w:tcPr>
          <w:p w14:paraId="5B836C14" w14:textId="77777777" w:rsidR="00F51743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43" w:rsidRPr="00E11909" w14:paraId="450BB84C" w14:textId="77777777" w:rsidTr="00FD01E8">
        <w:tc>
          <w:tcPr>
            <w:tcW w:w="4785" w:type="dxa"/>
          </w:tcPr>
          <w:p w14:paraId="4075AD27" w14:textId="77777777" w:rsidR="00F51743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тоника и полезные ископаемые</w:t>
            </w:r>
          </w:p>
        </w:tc>
        <w:tc>
          <w:tcPr>
            <w:tcW w:w="4786" w:type="dxa"/>
          </w:tcPr>
          <w:p w14:paraId="7D807B6B" w14:textId="77777777" w:rsidR="00F51743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59517082" w14:textId="77777777" w:rsidTr="00FD01E8">
        <w:tc>
          <w:tcPr>
            <w:tcW w:w="4785" w:type="dxa"/>
          </w:tcPr>
          <w:p w14:paraId="6DAA2255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сть мира</w:t>
            </w:r>
          </w:p>
        </w:tc>
        <w:tc>
          <w:tcPr>
            <w:tcW w:w="4786" w:type="dxa"/>
          </w:tcPr>
          <w:p w14:paraId="32F41835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3E09D8C9" w14:textId="77777777" w:rsidTr="00FD01E8">
        <w:tc>
          <w:tcPr>
            <w:tcW w:w="4785" w:type="dxa"/>
          </w:tcPr>
          <w:p w14:paraId="24562177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ыня </w:t>
            </w:r>
          </w:p>
        </w:tc>
        <w:tc>
          <w:tcPr>
            <w:tcW w:w="4786" w:type="dxa"/>
          </w:tcPr>
          <w:p w14:paraId="174E9DD6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1EAA2F49" w14:textId="77777777" w:rsidTr="00FD01E8">
        <w:tc>
          <w:tcPr>
            <w:tcW w:w="4785" w:type="dxa"/>
          </w:tcPr>
          <w:p w14:paraId="1ACE59C9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бразования полезных ископаемых</w:t>
            </w:r>
          </w:p>
        </w:tc>
        <w:tc>
          <w:tcPr>
            <w:tcW w:w="4786" w:type="dxa"/>
          </w:tcPr>
          <w:p w14:paraId="7957216C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2E21EB63" w14:textId="77777777" w:rsidTr="00FD01E8">
        <w:tc>
          <w:tcPr>
            <w:tcW w:w="4785" w:type="dxa"/>
          </w:tcPr>
          <w:p w14:paraId="01E4D186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-желтые почвы влажных тропических и экваториальных лесов</w:t>
            </w:r>
          </w:p>
        </w:tc>
        <w:tc>
          <w:tcPr>
            <w:tcW w:w="4786" w:type="dxa"/>
          </w:tcPr>
          <w:p w14:paraId="4246B887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10A82465" w14:textId="77777777" w:rsidTr="00FD01E8">
        <w:tc>
          <w:tcPr>
            <w:tcW w:w="4785" w:type="dxa"/>
          </w:tcPr>
          <w:p w14:paraId="6650055C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е лесные почвы</w:t>
            </w:r>
          </w:p>
        </w:tc>
        <w:tc>
          <w:tcPr>
            <w:tcW w:w="4786" w:type="dxa"/>
          </w:tcPr>
          <w:p w14:paraId="26EA96CE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1C080382" w14:textId="77777777" w:rsidTr="00FD01E8">
        <w:tc>
          <w:tcPr>
            <w:tcW w:w="4785" w:type="dxa"/>
          </w:tcPr>
          <w:p w14:paraId="1D88FC14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 сухих степей</w:t>
            </w:r>
          </w:p>
        </w:tc>
        <w:tc>
          <w:tcPr>
            <w:tcW w:w="4786" w:type="dxa"/>
          </w:tcPr>
          <w:p w14:paraId="2B3B4663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6CC6C99A" w14:textId="77777777" w:rsidTr="00FD01E8">
        <w:tc>
          <w:tcPr>
            <w:tcW w:w="4785" w:type="dxa"/>
          </w:tcPr>
          <w:p w14:paraId="7A7B46E6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лесные почвы лесостепей</w:t>
            </w:r>
          </w:p>
        </w:tc>
        <w:tc>
          <w:tcPr>
            <w:tcW w:w="4786" w:type="dxa"/>
          </w:tcPr>
          <w:p w14:paraId="665BD9FE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6A063B4B" w14:textId="77777777" w:rsidTr="00FD01E8">
        <w:tc>
          <w:tcPr>
            <w:tcW w:w="4785" w:type="dxa"/>
          </w:tcPr>
          <w:p w14:paraId="2130FB1B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земы степей</w:t>
            </w:r>
          </w:p>
        </w:tc>
        <w:tc>
          <w:tcPr>
            <w:tcW w:w="4786" w:type="dxa"/>
          </w:tcPr>
          <w:p w14:paraId="6F1DEC7C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65BBDA38" w14:textId="77777777" w:rsidTr="00FD01E8">
        <w:tc>
          <w:tcPr>
            <w:tcW w:w="4785" w:type="dxa"/>
          </w:tcPr>
          <w:p w14:paraId="0C1D9BF8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нные тропические почвы</w:t>
            </w:r>
          </w:p>
        </w:tc>
        <w:tc>
          <w:tcPr>
            <w:tcW w:w="4786" w:type="dxa"/>
          </w:tcPr>
          <w:p w14:paraId="66F525E6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10C19021" w14:textId="77777777" w:rsidTr="00FD01E8">
        <w:tc>
          <w:tcPr>
            <w:tcW w:w="4785" w:type="dxa"/>
          </w:tcPr>
          <w:p w14:paraId="72AF853C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тундра канадских равнин</w:t>
            </w:r>
          </w:p>
        </w:tc>
        <w:tc>
          <w:tcPr>
            <w:tcW w:w="4786" w:type="dxa"/>
          </w:tcPr>
          <w:p w14:paraId="52974868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0AA71582" w14:textId="77777777" w:rsidTr="00FD01E8">
        <w:tc>
          <w:tcPr>
            <w:tcW w:w="4785" w:type="dxa"/>
          </w:tcPr>
          <w:p w14:paraId="6CC30D5D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олистые почвы тайги</w:t>
            </w:r>
          </w:p>
        </w:tc>
        <w:tc>
          <w:tcPr>
            <w:tcW w:w="4786" w:type="dxa"/>
          </w:tcPr>
          <w:p w14:paraId="11E49EA7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02B84789" w14:textId="77777777" w:rsidTr="00FD01E8">
        <w:tc>
          <w:tcPr>
            <w:tcW w:w="4785" w:type="dxa"/>
          </w:tcPr>
          <w:p w14:paraId="46F0CF7A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о-подзолистые почвы южной тайги и смешанных лесов</w:t>
            </w:r>
          </w:p>
        </w:tc>
        <w:tc>
          <w:tcPr>
            <w:tcW w:w="4786" w:type="dxa"/>
          </w:tcPr>
          <w:p w14:paraId="1F545E74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69F9BD00" w14:textId="77777777" w:rsidTr="00FD01E8">
        <w:tc>
          <w:tcPr>
            <w:tcW w:w="4785" w:type="dxa"/>
          </w:tcPr>
          <w:p w14:paraId="729CF981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, животные и внешняя среда</w:t>
            </w:r>
          </w:p>
        </w:tc>
        <w:tc>
          <w:tcPr>
            <w:tcW w:w="4786" w:type="dxa"/>
          </w:tcPr>
          <w:p w14:paraId="0B1CC68D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6B0B11AF" w14:textId="77777777" w:rsidTr="00FD01E8">
        <w:tc>
          <w:tcPr>
            <w:tcW w:w="4785" w:type="dxa"/>
          </w:tcPr>
          <w:p w14:paraId="2CD4A888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АПК</w:t>
            </w:r>
          </w:p>
        </w:tc>
        <w:tc>
          <w:tcPr>
            <w:tcW w:w="4786" w:type="dxa"/>
          </w:tcPr>
          <w:p w14:paraId="755222B9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34414FDC" w14:textId="77777777" w:rsidTr="0029436C">
        <w:trPr>
          <w:trHeight w:val="592"/>
        </w:trPr>
        <w:tc>
          <w:tcPr>
            <w:tcW w:w="4785" w:type="dxa"/>
          </w:tcPr>
          <w:p w14:paraId="22B257CB" w14:textId="77777777" w:rsidR="002B4AED" w:rsidRDefault="002B4AED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озер</w:t>
            </w:r>
          </w:p>
        </w:tc>
        <w:tc>
          <w:tcPr>
            <w:tcW w:w="4786" w:type="dxa"/>
          </w:tcPr>
          <w:p w14:paraId="2EDECBE8" w14:textId="77777777" w:rsidR="002B4AED" w:rsidRDefault="002B4AED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58FDD151" w14:textId="77777777" w:rsidTr="00FD01E8">
        <w:tc>
          <w:tcPr>
            <w:tcW w:w="4785" w:type="dxa"/>
          </w:tcPr>
          <w:p w14:paraId="48A176D3" w14:textId="77777777" w:rsidR="002B4AED" w:rsidRDefault="0029436C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земы вла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т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сов</w:t>
            </w:r>
          </w:p>
        </w:tc>
        <w:tc>
          <w:tcPr>
            <w:tcW w:w="4786" w:type="dxa"/>
          </w:tcPr>
          <w:p w14:paraId="75585690" w14:textId="77777777" w:rsidR="002B4AED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4BE6DED3" w14:textId="77777777" w:rsidTr="00FD01E8">
        <w:tc>
          <w:tcPr>
            <w:tcW w:w="4785" w:type="dxa"/>
          </w:tcPr>
          <w:p w14:paraId="1C53E5C6" w14:textId="77777777" w:rsidR="0029436C" w:rsidRDefault="0029436C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ичневые поч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тропич.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старники</w:t>
            </w:r>
          </w:p>
        </w:tc>
        <w:tc>
          <w:tcPr>
            <w:tcW w:w="4786" w:type="dxa"/>
          </w:tcPr>
          <w:p w14:paraId="59A28C22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3D5617A6" w14:textId="77777777" w:rsidTr="00FD01E8">
        <w:tc>
          <w:tcPr>
            <w:tcW w:w="4785" w:type="dxa"/>
          </w:tcPr>
          <w:p w14:paraId="72FF22C2" w14:textId="77777777" w:rsidR="002B4AED" w:rsidRDefault="0029436C" w:rsidP="0086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-бурые почвы сухих саванн</w:t>
            </w:r>
          </w:p>
        </w:tc>
        <w:tc>
          <w:tcPr>
            <w:tcW w:w="4786" w:type="dxa"/>
          </w:tcPr>
          <w:p w14:paraId="40E57213" w14:textId="77777777" w:rsidR="002B4AED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AED" w:rsidRPr="00E11909" w14:paraId="07A4ED87" w14:textId="77777777" w:rsidTr="00FD01E8">
        <w:tc>
          <w:tcPr>
            <w:tcW w:w="4785" w:type="dxa"/>
          </w:tcPr>
          <w:p w14:paraId="2AD5FF7E" w14:textId="77777777" w:rsidR="002B4AED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зе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тро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ей  и полупустынь</w:t>
            </w:r>
          </w:p>
        </w:tc>
        <w:tc>
          <w:tcPr>
            <w:tcW w:w="4786" w:type="dxa"/>
          </w:tcPr>
          <w:p w14:paraId="6EB7437C" w14:textId="77777777" w:rsidR="002B4AED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45C92C4C" w14:textId="77777777" w:rsidTr="00FD01E8">
        <w:tc>
          <w:tcPr>
            <w:tcW w:w="4785" w:type="dxa"/>
          </w:tcPr>
          <w:p w14:paraId="5D3902B9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(большой)</w:t>
            </w:r>
          </w:p>
        </w:tc>
        <w:tc>
          <w:tcPr>
            <w:tcW w:w="4786" w:type="dxa"/>
          </w:tcPr>
          <w:p w14:paraId="6F2A5343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36C" w:rsidRPr="00E11909" w14:paraId="42C94703" w14:textId="77777777" w:rsidTr="00FD01E8">
        <w:tc>
          <w:tcPr>
            <w:tcW w:w="4785" w:type="dxa"/>
          </w:tcPr>
          <w:p w14:paraId="51B53C4B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(малый)</w:t>
            </w:r>
          </w:p>
        </w:tc>
        <w:tc>
          <w:tcPr>
            <w:tcW w:w="4786" w:type="dxa"/>
          </w:tcPr>
          <w:p w14:paraId="30D6FD89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436C" w:rsidRPr="00E11909" w14:paraId="16AA86EB" w14:textId="77777777" w:rsidTr="00FD01E8">
        <w:tc>
          <w:tcPr>
            <w:tcW w:w="4785" w:type="dxa"/>
          </w:tcPr>
          <w:p w14:paraId="3EB61A8D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лурий (модель Солнце-Земля-Луна)</w:t>
            </w:r>
          </w:p>
        </w:tc>
        <w:tc>
          <w:tcPr>
            <w:tcW w:w="4786" w:type="dxa"/>
          </w:tcPr>
          <w:p w14:paraId="6B25729B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3D420A11" w14:textId="77777777" w:rsidTr="00FD01E8">
        <w:tc>
          <w:tcPr>
            <w:tcW w:w="4785" w:type="dxa"/>
          </w:tcPr>
          <w:p w14:paraId="27069A59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с </w:t>
            </w:r>
          </w:p>
        </w:tc>
        <w:tc>
          <w:tcPr>
            <w:tcW w:w="4786" w:type="dxa"/>
          </w:tcPr>
          <w:p w14:paraId="435C0BEB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436C" w:rsidRPr="00E11909" w14:paraId="7B320C06" w14:textId="77777777" w:rsidTr="00FD01E8">
        <w:tc>
          <w:tcPr>
            <w:tcW w:w="4785" w:type="dxa"/>
          </w:tcPr>
          <w:p w14:paraId="298903E5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онтологическая школьная коллекция</w:t>
            </w:r>
          </w:p>
        </w:tc>
        <w:tc>
          <w:tcPr>
            <w:tcW w:w="4786" w:type="dxa"/>
          </w:tcPr>
          <w:p w14:paraId="08673A3E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5BDDD0B9" w14:textId="77777777" w:rsidTr="00FD01E8">
        <w:tc>
          <w:tcPr>
            <w:tcW w:w="4785" w:type="dxa"/>
          </w:tcPr>
          <w:p w14:paraId="4A044887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лото «Вокруг света»</w:t>
            </w:r>
          </w:p>
        </w:tc>
        <w:tc>
          <w:tcPr>
            <w:tcW w:w="4786" w:type="dxa"/>
          </w:tcPr>
          <w:p w14:paraId="215F30BF" w14:textId="77777777" w:rsidR="0029436C" w:rsidRDefault="0029436C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3C0BA76E" w14:textId="77777777" w:rsidTr="00FD01E8">
        <w:tc>
          <w:tcPr>
            <w:tcW w:w="4785" w:type="dxa"/>
          </w:tcPr>
          <w:p w14:paraId="679D3208" w14:textId="77777777" w:rsidR="0029436C" w:rsidRDefault="0029436C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модель «Типы воздушных масс</w:t>
            </w:r>
            <w:r w:rsidR="00217AA2">
              <w:rPr>
                <w:rFonts w:ascii="Times New Roman" w:hAnsi="Times New Roman" w:cs="Times New Roman"/>
                <w:sz w:val="28"/>
                <w:szCs w:val="28"/>
              </w:rPr>
              <w:t xml:space="preserve"> и их динамика»</w:t>
            </w:r>
          </w:p>
        </w:tc>
        <w:tc>
          <w:tcPr>
            <w:tcW w:w="4786" w:type="dxa"/>
          </w:tcPr>
          <w:p w14:paraId="14953B2B" w14:textId="77777777" w:rsidR="0029436C" w:rsidRDefault="00217AA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1D9E7C68" w14:textId="77777777" w:rsidTr="00FD01E8">
        <w:tc>
          <w:tcPr>
            <w:tcW w:w="4785" w:type="dxa"/>
          </w:tcPr>
          <w:p w14:paraId="2622F364" w14:textId="77777777" w:rsidR="0029436C" w:rsidRDefault="00217AA2" w:rsidP="0021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Известняки»</w:t>
            </w:r>
          </w:p>
        </w:tc>
        <w:tc>
          <w:tcPr>
            <w:tcW w:w="4786" w:type="dxa"/>
          </w:tcPr>
          <w:p w14:paraId="25E0014C" w14:textId="77777777" w:rsidR="0029436C" w:rsidRDefault="00217AA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436C" w:rsidRPr="00E11909" w14:paraId="592F7689" w14:textId="77777777" w:rsidTr="00FD01E8">
        <w:tc>
          <w:tcPr>
            <w:tcW w:w="4785" w:type="dxa"/>
          </w:tcPr>
          <w:p w14:paraId="6417534F" w14:textId="77777777" w:rsidR="0029436C" w:rsidRDefault="00217AA2" w:rsidP="0021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Гранит и его составные части»</w:t>
            </w:r>
          </w:p>
        </w:tc>
        <w:tc>
          <w:tcPr>
            <w:tcW w:w="4786" w:type="dxa"/>
          </w:tcPr>
          <w:p w14:paraId="6DE3DA02" w14:textId="77777777" w:rsidR="0029436C" w:rsidRDefault="00217AA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36C" w:rsidRPr="00E11909" w14:paraId="7251F96D" w14:textId="77777777" w:rsidTr="00FD01E8">
        <w:tc>
          <w:tcPr>
            <w:tcW w:w="4785" w:type="dxa"/>
          </w:tcPr>
          <w:p w14:paraId="0CE350B2" w14:textId="77777777" w:rsidR="0029436C" w:rsidRDefault="00217AA2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минералов и горных пород</w:t>
            </w:r>
          </w:p>
        </w:tc>
        <w:tc>
          <w:tcPr>
            <w:tcW w:w="4786" w:type="dxa"/>
          </w:tcPr>
          <w:p w14:paraId="079B77DC" w14:textId="77777777" w:rsidR="0029436C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436C" w:rsidRPr="00E11909" w14:paraId="018FFF19" w14:textId="77777777" w:rsidTr="00FD01E8">
        <w:tc>
          <w:tcPr>
            <w:tcW w:w="4785" w:type="dxa"/>
          </w:tcPr>
          <w:p w14:paraId="4DDAC7E1" w14:textId="77777777" w:rsidR="0029436C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Полезные ископаемые и минералы»</w:t>
            </w:r>
          </w:p>
        </w:tc>
        <w:tc>
          <w:tcPr>
            <w:tcW w:w="4786" w:type="dxa"/>
          </w:tcPr>
          <w:p w14:paraId="5D32D130" w14:textId="77777777" w:rsidR="0029436C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59B" w:rsidRPr="00E11909" w14:paraId="7A9A1AF0" w14:textId="77777777" w:rsidTr="00FD01E8">
        <w:tc>
          <w:tcPr>
            <w:tcW w:w="4785" w:type="dxa"/>
          </w:tcPr>
          <w:p w14:paraId="0C3A21B3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Минеральные удобрения»</w:t>
            </w:r>
          </w:p>
        </w:tc>
        <w:tc>
          <w:tcPr>
            <w:tcW w:w="4786" w:type="dxa"/>
          </w:tcPr>
          <w:p w14:paraId="2D2B8BAC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59B" w:rsidRPr="00E11909" w14:paraId="5822CC4B" w14:textId="77777777" w:rsidTr="00FD01E8">
        <w:tc>
          <w:tcPr>
            <w:tcW w:w="4785" w:type="dxa"/>
          </w:tcPr>
          <w:p w14:paraId="05085C65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 её состав</w:t>
            </w:r>
          </w:p>
        </w:tc>
        <w:tc>
          <w:tcPr>
            <w:tcW w:w="4786" w:type="dxa"/>
          </w:tcPr>
          <w:p w14:paraId="2CCD397A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59B" w:rsidRPr="00E11909" w14:paraId="2B850A00" w14:textId="77777777" w:rsidTr="007C059B">
        <w:trPr>
          <w:trHeight w:val="469"/>
        </w:trPr>
        <w:tc>
          <w:tcPr>
            <w:tcW w:w="4785" w:type="dxa"/>
          </w:tcPr>
          <w:p w14:paraId="4A044451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Торф»</w:t>
            </w:r>
          </w:p>
        </w:tc>
        <w:tc>
          <w:tcPr>
            <w:tcW w:w="4786" w:type="dxa"/>
          </w:tcPr>
          <w:p w14:paraId="20BDC6EC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59B" w:rsidRPr="00E11909" w14:paraId="539784DA" w14:textId="77777777" w:rsidTr="00FD01E8">
        <w:tc>
          <w:tcPr>
            <w:tcW w:w="4785" w:type="dxa"/>
          </w:tcPr>
          <w:p w14:paraId="29DD79AB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Основные виды промышленного сырья»</w:t>
            </w:r>
          </w:p>
        </w:tc>
        <w:tc>
          <w:tcPr>
            <w:tcW w:w="4786" w:type="dxa"/>
          </w:tcPr>
          <w:p w14:paraId="30915C87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59B" w:rsidRPr="00E11909" w14:paraId="55E5EAE9" w14:textId="77777777" w:rsidTr="00FD01E8">
        <w:tc>
          <w:tcPr>
            <w:tcW w:w="4785" w:type="dxa"/>
          </w:tcPr>
          <w:p w14:paraId="76D088EB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лого-минералогического заказ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14:paraId="39218486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59B" w:rsidRPr="00E11909" w14:paraId="7DA4A6FB" w14:textId="77777777" w:rsidTr="00FD01E8">
        <w:tc>
          <w:tcPr>
            <w:tcW w:w="4785" w:type="dxa"/>
          </w:tcPr>
          <w:p w14:paraId="7071CB80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Энерго-производственные циклы»</w:t>
            </w:r>
          </w:p>
        </w:tc>
        <w:tc>
          <w:tcPr>
            <w:tcW w:w="4786" w:type="dxa"/>
          </w:tcPr>
          <w:p w14:paraId="5898EC0D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059B" w:rsidRPr="00E11909" w14:paraId="5ECB98BC" w14:textId="77777777" w:rsidTr="00FD01E8">
        <w:tc>
          <w:tcPr>
            <w:tcW w:w="4785" w:type="dxa"/>
          </w:tcPr>
          <w:p w14:paraId="30A6D97B" w14:textId="77777777" w:rsidR="007C059B" w:rsidRDefault="007C059B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троительных материалов</w:t>
            </w:r>
          </w:p>
        </w:tc>
        <w:tc>
          <w:tcPr>
            <w:tcW w:w="4786" w:type="dxa"/>
          </w:tcPr>
          <w:p w14:paraId="0BF2058D" w14:textId="77777777" w:rsidR="007C059B" w:rsidRDefault="007C059B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59B" w:rsidRPr="00E11909" w14:paraId="05921D06" w14:textId="77777777" w:rsidTr="00FD01E8">
        <w:tc>
          <w:tcPr>
            <w:tcW w:w="4785" w:type="dxa"/>
          </w:tcPr>
          <w:p w14:paraId="43AF4C13" w14:textId="77777777" w:rsidR="007C059B" w:rsidRDefault="00F94AE2" w:rsidP="00F9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ртретов</w:t>
            </w:r>
            <w:r w:rsidR="007C059B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х географов</w:t>
            </w:r>
          </w:p>
        </w:tc>
        <w:tc>
          <w:tcPr>
            <w:tcW w:w="4786" w:type="dxa"/>
          </w:tcPr>
          <w:p w14:paraId="37063E55" w14:textId="77777777" w:rsidR="007C059B" w:rsidRDefault="00F94AE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7C05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059B" w:rsidRPr="00E11909" w14:paraId="7150CC01" w14:textId="77777777" w:rsidTr="00FD01E8">
        <w:tc>
          <w:tcPr>
            <w:tcW w:w="4785" w:type="dxa"/>
          </w:tcPr>
          <w:p w14:paraId="51700FFF" w14:textId="77777777" w:rsidR="007C059B" w:rsidRDefault="00F94AE2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ртретов известных историков</w:t>
            </w:r>
          </w:p>
        </w:tc>
        <w:tc>
          <w:tcPr>
            <w:tcW w:w="4786" w:type="dxa"/>
          </w:tcPr>
          <w:p w14:paraId="532298E8" w14:textId="77777777" w:rsidR="007C059B" w:rsidRDefault="00F94AE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AE2" w:rsidRPr="00E11909" w14:paraId="665B36B3" w14:textId="77777777" w:rsidTr="00FD01E8">
        <w:tc>
          <w:tcPr>
            <w:tcW w:w="4785" w:type="dxa"/>
          </w:tcPr>
          <w:p w14:paraId="43AF2665" w14:textId="77777777" w:rsidR="00F94AE2" w:rsidRDefault="00F94AE2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комплект по истории «Демидовы. Промышленники и меценаты»</w:t>
            </w:r>
          </w:p>
        </w:tc>
        <w:tc>
          <w:tcPr>
            <w:tcW w:w="4786" w:type="dxa"/>
          </w:tcPr>
          <w:p w14:paraId="3160B70D" w14:textId="77777777" w:rsidR="00F94AE2" w:rsidRDefault="00F94AE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AE2" w:rsidRPr="00E11909" w14:paraId="7B7BA3C9" w14:textId="77777777" w:rsidTr="00FD01E8">
        <w:tc>
          <w:tcPr>
            <w:tcW w:w="4785" w:type="dxa"/>
          </w:tcPr>
          <w:p w14:paraId="544E6E15" w14:textId="77777777" w:rsidR="00F94AE2" w:rsidRPr="00F94AE2" w:rsidRDefault="00F94AE2" w:rsidP="0029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комплект по истории «Россия в эпоху правления императора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14:paraId="5FE1FB89" w14:textId="77777777" w:rsidR="00F94AE2" w:rsidRDefault="00F94AE2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147613C" w14:textId="7D39D0E8" w:rsidR="00FD01E8" w:rsidRPr="00E11909" w:rsidRDefault="00FD01E8" w:rsidP="00163F72">
      <w:pPr>
        <w:rPr>
          <w:rFonts w:ascii="Times New Roman" w:hAnsi="Times New Roman" w:cs="Times New Roman"/>
          <w:sz w:val="28"/>
          <w:szCs w:val="28"/>
        </w:rPr>
      </w:pPr>
    </w:p>
    <w:sectPr w:rsidR="00FD01E8" w:rsidRPr="00E1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F92"/>
    <w:multiLevelType w:val="hybridMultilevel"/>
    <w:tmpl w:val="813C7E12"/>
    <w:lvl w:ilvl="0" w:tplc="23C6D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50C"/>
    <w:multiLevelType w:val="hybridMultilevel"/>
    <w:tmpl w:val="56D21154"/>
    <w:lvl w:ilvl="0" w:tplc="AD6A5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186"/>
    <w:multiLevelType w:val="hybridMultilevel"/>
    <w:tmpl w:val="4E769C88"/>
    <w:lvl w:ilvl="0" w:tplc="E33C1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1D12"/>
    <w:multiLevelType w:val="hybridMultilevel"/>
    <w:tmpl w:val="7F602070"/>
    <w:lvl w:ilvl="0" w:tplc="69CA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CA3"/>
    <w:multiLevelType w:val="hybridMultilevel"/>
    <w:tmpl w:val="2D489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674D0"/>
    <w:multiLevelType w:val="hybridMultilevel"/>
    <w:tmpl w:val="B5A8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6F8D"/>
    <w:multiLevelType w:val="hybridMultilevel"/>
    <w:tmpl w:val="A8E4DCB0"/>
    <w:lvl w:ilvl="0" w:tplc="56B0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1E8"/>
    <w:rsid w:val="000927A6"/>
    <w:rsid w:val="00163F72"/>
    <w:rsid w:val="00217AA2"/>
    <w:rsid w:val="0029436C"/>
    <w:rsid w:val="002B4AED"/>
    <w:rsid w:val="002C1943"/>
    <w:rsid w:val="00620B62"/>
    <w:rsid w:val="00636BFF"/>
    <w:rsid w:val="007B5722"/>
    <w:rsid w:val="007C059B"/>
    <w:rsid w:val="008556A9"/>
    <w:rsid w:val="00867BC9"/>
    <w:rsid w:val="008D4074"/>
    <w:rsid w:val="00A63B6B"/>
    <w:rsid w:val="00C0172E"/>
    <w:rsid w:val="00C24410"/>
    <w:rsid w:val="00DB778C"/>
    <w:rsid w:val="00E11909"/>
    <w:rsid w:val="00ED055D"/>
    <w:rsid w:val="00F51743"/>
    <w:rsid w:val="00F94AE2"/>
    <w:rsid w:val="00FD01E8"/>
    <w:rsid w:val="00F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E24D"/>
  <w15:docId w15:val="{1383A7C3-EC18-4B02-A4D4-510487B5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12FC-A200-41EE-97D7-8927216B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ine Mkhitaryan</cp:lastModifiedBy>
  <cp:revision>7</cp:revision>
  <dcterms:created xsi:type="dcterms:W3CDTF">2020-11-18T07:51:00Z</dcterms:created>
  <dcterms:modified xsi:type="dcterms:W3CDTF">2020-11-20T10:51:00Z</dcterms:modified>
</cp:coreProperties>
</file>